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DCAB1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5CEA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1E1ADD">
        <w:rPr>
          <w:rFonts w:ascii="Arial" w:hAnsi="Arial" w:cs="Arial"/>
          <w:b/>
          <w:sz w:val="24"/>
          <w:szCs w:val="24"/>
          <w:u w:val="single"/>
        </w:rPr>
        <w:t>Rebouç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0250B1">
        <w:rPr>
          <w:rFonts w:ascii="Arial" w:hAnsi="Arial" w:cs="Arial"/>
          <w:b/>
          <w:sz w:val="24"/>
          <w:szCs w:val="24"/>
          <w:u w:val="single"/>
        </w:rPr>
        <w:t>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D483F2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50B1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250B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065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0B1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CEA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ADD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3CD7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5B7B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5AE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5D7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5AE2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6EEC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046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1A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B1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221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26FD-741C-437E-B0CD-7CACE34B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00:00Z</dcterms:created>
  <dcterms:modified xsi:type="dcterms:W3CDTF">2023-05-08T14:00:00Z</dcterms:modified>
</cp:coreProperties>
</file>